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6CC02523" w:rsidR="00356A26" w:rsidRDefault="00C765EA" w:rsidP="000120F2">
      <w:pPr>
        <w:pStyle w:val="ContactInfo"/>
        <w:spacing w:line="276" w:lineRule="auto"/>
        <w:jc w:val="center"/>
      </w:pPr>
      <w:r>
        <w:t>Edward L. Ginzton Laboratory, Stanford University</w:t>
      </w:r>
      <w:r w:rsidR="00DD4F31">
        <w:t>,</w:t>
      </w:r>
      <w:r>
        <w:t xml:space="preserve"> Stanford,</w:t>
      </w:r>
      <w:r w:rsidR="00DD4F31">
        <w:t xml:space="preserve"> CA 9430</w:t>
      </w:r>
      <w:r w:rsidR="00DF6059">
        <w:t>5</w:t>
      </w:r>
      <w:r w:rsidR="00DD4F31">
        <w:t>, USA</w:t>
      </w:r>
      <w:r w:rsidR="00DD4F31">
        <w:br/>
      </w:r>
      <w:r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>
        <w:t xml:space="preserve">Email: </w:t>
      </w:r>
      <w:r w:rsidR="0019633C">
        <w:t>ryotatsu</w:t>
      </w:r>
      <w:r w:rsidR="00DD4F31">
        <w:t>@stanford.edu</w:t>
      </w:r>
    </w:p>
    <w:p w14:paraId="6D2398CD" w14:textId="0BA3FEB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D4AEC71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>Hideo Mabuchi)</w:t>
      </w:r>
      <w:r w:rsidRPr="008C6D60">
        <w:rPr>
          <w:i/>
          <w:iCs/>
        </w:rPr>
        <w:t xml:space="preserve"> </w:t>
      </w:r>
      <w:proofErr w:type="gramStart"/>
      <w:r w:rsidR="008C6D60" w:rsidRPr="008C6D60">
        <w:rPr>
          <w:i/>
          <w:iCs/>
        </w:rPr>
        <w:tab/>
        <w:t xml:space="preserve">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proofErr w:type="gramEnd"/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present</w:t>
      </w:r>
    </w:p>
    <w:p w14:paraId="0D799A4D" w14:textId="63EC80A9" w:rsidR="00483187" w:rsidRPr="00CB189D" w:rsidRDefault="00483187" w:rsidP="00483187">
      <w:pPr>
        <w:pStyle w:val="ListParagraph"/>
        <w:numPr>
          <w:ilvl w:val="0"/>
          <w:numId w:val="25"/>
        </w:numPr>
        <w:rPr>
          <w:i/>
          <w:iCs/>
        </w:rPr>
      </w:pPr>
      <w:r>
        <w:t>Expected dissertation title: "Quantum dynamics of broadband nonlinear optics"</w:t>
      </w:r>
    </w:p>
    <w:p w14:paraId="25A4198C" w14:textId="7C391E61" w:rsidR="00483187" w:rsidRPr="00483187" w:rsidRDefault="00483187" w:rsidP="00483187">
      <w:pPr>
        <w:pStyle w:val="ListParagraph"/>
        <w:numPr>
          <w:ilvl w:val="0"/>
          <w:numId w:val="25"/>
        </w:numPr>
      </w:pPr>
      <w:r w:rsidRPr="000A0CCF">
        <w:t>GPA</w:t>
      </w:r>
      <w:r>
        <w:t>:</w:t>
      </w:r>
      <w:r w:rsidRPr="000A0CCF">
        <w:t xml:space="preserve"> 3.873/4.00</w:t>
      </w:r>
      <w:r>
        <w:t>0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6D16D260" w:rsidR="00CB189D" w:rsidRDefault="009774DB" w:rsidP="000A0CCF">
      <w:pPr>
        <w:rPr>
          <w:i/>
          <w:iCs/>
        </w:rPr>
      </w:pPr>
      <w:r>
        <w:rPr>
          <w:i/>
          <w:iCs/>
        </w:rPr>
        <w:t>B.E.</w:t>
      </w:r>
      <w:r w:rsidR="00047B2D">
        <w:rPr>
          <w:i/>
          <w:iCs/>
        </w:rPr>
        <w:t xml:space="preserve"> in Applied Physics</w:t>
      </w:r>
      <w:r>
        <w:rPr>
          <w:i/>
          <w:iCs/>
        </w:rPr>
        <w:t xml:space="preserve"> (Research advisor: Prof. Hidetoshi </w:t>
      </w:r>
      <w:proofErr w:type="spellStart"/>
      <w:proofErr w:type="gramStart"/>
      <w:r>
        <w:rPr>
          <w:i/>
          <w:iCs/>
        </w:rPr>
        <w:t>Katori</w:t>
      </w:r>
      <w:proofErr w:type="spellEnd"/>
      <w:r>
        <w:rPr>
          <w:i/>
          <w:iCs/>
        </w:rPr>
        <w:t xml:space="preserve">)   </w:t>
      </w:r>
      <w:proofErr w:type="gramEnd"/>
      <w:r>
        <w:rPr>
          <w:i/>
          <w:iCs/>
        </w:rPr>
        <w:t xml:space="preserve">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14AFC874" w14:textId="2CEF3F12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First two years (April 2013 – March 2015) </w:t>
      </w:r>
      <w:r w:rsidR="00B6477E">
        <w:t>at</w:t>
      </w:r>
      <w:r>
        <w:t xml:space="preserve"> the </w:t>
      </w:r>
      <w:r w:rsidRPr="00780398">
        <w:t>Junior Division</w:t>
      </w:r>
      <w:r>
        <w:t xml:space="preserve"> at </w:t>
      </w:r>
      <w:r w:rsidRPr="00780398">
        <w:t>College of Arts and Sciences</w:t>
      </w:r>
      <w:r w:rsidR="00483187">
        <w:t xml:space="preserve">. </w:t>
      </w:r>
      <w:r w:rsidR="00FB3A2A">
        <w:t>G</w:t>
      </w:r>
      <w:r>
        <w:t>PA</w:t>
      </w:r>
      <w:r w:rsidR="00FB3A2A">
        <w:t>:</w:t>
      </w:r>
      <w:r>
        <w:t xml:space="preserve"> 3.34/4.00</w:t>
      </w:r>
    </w:p>
    <w:p w14:paraId="54BC0F6B" w14:textId="273D7834" w:rsidR="001B68F5" w:rsidRPr="001B68F5" w:rsidRDefault="00C765EA" w:rsidP="001B68F5">
      <w:pPr>
        <w:pStyle w:val="ListParagraph"/>
        <w:numPr>
          <w:ilvl w:val="0"/>
          <w:numId w:val="25"/>
        </w:numPr>
        <w:rPr>
          <w:i/>
          <w:iCs/>
        </w:rPr>
      </w:pPr>
      <w:r>
        <w:t xml:space="preserve">Last two years (April 2015 – March 2017) </w:t>
      </w:r>
      <w:r w:rsidR="00B6477E">
        <w:t>at</w:t>
      </w:r>
      <w:r>
        <w:t xml:space="preserve"> the Department of Applied Physics, Faculty of Engineering</w:t>
      </w:r>
      <w:r w:rsidR="00483187">
        <w:t xml:space="preserve">. </w:t>
      </w:r>
      <w:r>
        <w:t>GPA</w:t>
      </w:r>
      <w:r w:rsidR="00FB3A2A">
        <w:t>:</w:t>
      </w:r>
      <w:r>
        <w:t xml:space="preserve"> 3.95/4.00</w:t>
      </w:r>
    </w:p>
    <w:p w14:paraId="4DE0A391" w14:textId="0310CA1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Dissertation title: "Characterization of collisional shifts in optical lattice clocks based on asymmetries in the Ramsey spectrum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530B73AA" w14:textId="7961102E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517B1CE4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</w:t>
      </w:r>
      <w:r w:rsidR="00D21156">
        <w:rPr>
          <w:i/>
          <w:iCs/>
        </w:rPr>
        <w:t xml:space="preserve">(PI: Prof. Hideo </w:t>
      </w:r>
      <w:proofErr w:type="gramStart"/>
      <w:r w:rsidRPr="001B68F5">
        <w:rPr>
          <w:i/>
          <w:iCs/>
        </w:rPr>
        <w:t>Mabuchi</w:t>
      </w:r>
      <w:r w:rsidR="00D21156">
        <w:rPr>
          <w:i/>
          <w:iCs/>
        </w:rPr>
        <w:t>)</w:t>
      </w:r>
      <w:r w:rsidR="009E3DD7">
        <w:rPr>
          <w:i/>
          <w:iCs/>
        </w:rPr>
        <w:t xml:space="preserve"> </w:t>
      </w:r>
      <w:r w:rsidR="00D21156">
        <w:rPr>
          <w:i/>
          <w:iCs/>
        </w:rPr>
        <w:t xml:space="preserve">  </w:t>
      </w:r>
      <w:proofErr w:type="gramEnd"/>
      <w:r w:rsidR="00D21156">
        <w:rPr>
          <w:i/>
          <w:iCs/>
        </w:rPr>
        <w:t xml:space="preserve">       </w:t>
      </w:r>
      <w:r w:rsidR="00B6477E">
        <w:rPr>
          <w:i/>
          <w:iCs/>
        </w:rPr>
        <w:t xml:space="preserve"> </w:t>
      </w:r>
      <w:r w:rsidRPr="001B68F5">
        <w:rPr>
          <w:i/>
          <w:iCs/>
        </w:rPr>
        <w:t>Sep. 2017 – Dec. 2017, Apr. 2018 – present</w:t>
      </w:r>
    </w:p>
    <w:p w14:paraId="3CD2A0B7" w14:textId="012FD1D1" w:rsidR="003C0C77" w:rsidRPr="003C0C77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 xml:space="preserve">Working </w:t>
      </w:r>
      <w:r w:rsidR="000A0CCF">
        <w:t>on</w:t>
      </w:r>
      <w:r>
        <w:t xml:space="preserve"> </w:t>
      </w:r>
      <w:r w:rsidR="00483187">
        <w:t xml:space="preserve">ultrafast quantum nonlinear optics and their applications for quantum engineering and information processing </w:t>
      </w:r>
      <w:r>
        <w:t xml:space="preserve">(refer to publications </w:t>
      </w:r>
      <w:r w:rsidR="00FB3A2A">
        <w:t xml:space="preserve">section </w:t>
      </w:r>
      <w:r>
        <w:t xml:space="preserve">for </w:t>
      </w:r>
      <w:r w:rsidR="00FB3A2A">
        <w:t xml:space="preserve">more </w:t>
      </w:r>
      <w:r>
        <w:t>details)</w:t>
      </w:r>
    </w:p>
    <w:p w14:paraId="7A346FA9" w14:textId="4289A6E5" w:rsidR="003031EE" w:rsidRPr="001B68F5" w:rsidRDefault="00C765EA" w:rsidP="001B68F5">
      <w:pPr>
        <w:pStyle w:val="ListParagraph"/>
        <w:numPr>
          <w:ilvl w:val="0"/>
          <w:numId w:val="26"/>
        </w:numPr>
        <w:rPr>
          <w:i/>
          <w:iCs/>
        </w:rPr>
      </w:pPr>
      <w:r>
        <w:t>Having been involved in experiment</w:t>
      </w:r>
      <w:r w:rsidR="00B9179A">
        <w:t>s</w:t>
      </w:r>
      <w:r>
        <w:t xml:space="preserve"> o</w:t>
      </w:r>
      <w:r w:rsidR="00E963FA">
        <w:t>n</w:t>
      </w:r>
      <w:r>
        <w:t xml:space="preserve"> u</w:t>
      </w:r>
      <w:r w:rsidR="00BC5A4C">
        <w:t>l</w:t>
      </w:r>
      <w:r>
        <w:t>tra-fast pulsed optical parametric oscillators</w:t>
      </w:r>
    </w:p>
    <w:p w14:paraId="64D9BAEB" w14:textId="377B3E0B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>Graduate research assistant</w:t>
      </w:r>
      <w:r w:rsidR="00D21156">
        <w:rPr>
          <w:i/>
          <w:iCs/>
        </w:rPr>
        <w:t xml:space="preserve"> (PI: Prof. Monika </w:t>
      </w:r>
      <w:proofErr w:type="spellStart"/>
      <w:r>
        <w:rPr>
          <w:i/>
          <w:iCs/>
        </w:rPr>
        <w:t>Schleier</w:t>
      </w:r>
      <w:proofErr w:type="spellEnd"/>
      <w:r w:rsidRPr="001B68F5">
        <w:rPr>
          <w:i/>
          <w:iCs/>
        </w:rPr>
        <w:t>-</w:t>
      </w:r>
      <w:proofErr w:type="gramStart"/>
      <w:r>
        <w:rPr>
          <w:i/>
          <w:iCs/>
        </w:rPr>
        <w:t>Smith</w:t>
      </w:r>
      <w:r w:rsidR="00D21156">
        <w:rPr>
          <w:i/>
          <w:iCs/>
        </w:rPr>
        <w:t>)</w:t>
      </w:r>
      <w:r w:rsidR="009E3DD7">
        <w:rPr>
          <w:i/>
          <w:iCs/>
        </w:rPr>
        <w:t xml:space="preserve"> </w:t>
      </w:r>
      <w:r w:rsidR="00D21156">
        <w:rPr>
          <w:i/>
          <w:iCs/>
        </w:rPr>
        <w:t xml:space="preserve">  </w:t>
      </w:r>
      <w:proofErr w:type="gramEnd"/>
      <w:r w:rsidR="00D21156">
        <w:rPr>
          <w:i/>
          <w:iCs/>
        </w:rPr>
        <w:t xml:space="preserve">        </w:t>
      </w:r>
      <w:r>
        <w:rPr>
          <w:i/>
          <w:iCs/>
        </w:rPr>
        <w:t xml:space="preserve">       Jan. 2018 – Mar. 2018</w:t>
      </w:r>
    </w:p>
    <w:p w14:paraId="0BF5A439" w14:textId="4F5FEF85" w:rsidR="00672B6B" w:rsidRPr="00B32093" w:rsidRDefault="00C765EA" w:rsidP="001B68F5">
      <w:pPr>
        <w:pStyle w:val="ListParagraph"/>
        <w:numPr>
          <w:ilvl w:val="0"/>
          <w:numId w:val="27"/>
        </w:numPr>
      </w:pPr>
      <w:r>
        <w:t xml:space="preserve">Involved in </w:t>
      </w:r>
      <w:r w:rsidR="009E3DD7">
        <w:t xml:space="preserve">cavity-assisted </w:t>
      </w:r>
      <w:r>
        <w:t>spin-exchange experiments with rubidium atoms</w:t>
      </w:r>
    </w:p>
    <w:p w14:paraId="6ED6C7C4" w14:textId="4CC2D1EC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Pr="007D0F0C">
        <w:rPr>
          <w:b/>
          <w:bCs/>
        </w:rPr>
        <w:t>Wako-shi, Saitama, Japan</w:t>
      </w:r>
    </w:p>
    <w:p w14:paraId="0BB41276" w14:textId="74DC1056" w:rsidR="00011654" w:rsidRDefault="00C765EA" w:rsidP="00213A0F">
      <w:pPr>
        <w:rPr>
          <w:i/>
          <w:iCs/>
        </w:rPr>
      </w:pPr>
      <w:r>
        <w:rPr>
          <w:i/>
          <w:iCs/>
        </w:rPr>
        <w:t>Research assistant</w:t>
      </w:r>
      <w:r w:rsidR="00D21156">
        <w:rPr>
          <w:i/>
          <w:iCs/>
        </w:rPr>
        <w:t xml:space="preserve"> (PI: Prof. Hidetoshi </w:t>
      </w:r>
      <w:proofErr w:type="spellStart"/>
      <w:r w:rsidR="00D21156">
        <w:rPr>
          <w:i/>
          <w:iCs/>
        </w:rPr>
        <w:t>Katori</w:t>
      </w:r>
      <w:proofErr w:type="spellEnd"/>
      <w:r w:rsidR="00D21156">
        <w:rPr>
          <w:i/>
          <w:iCs/>
        </w:rPr>
        <w:t>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7 – Aug. 2017</w:t>
      </w:r>
    </w:p>
    <w:p w14:paraId="7428DD6D" w14:textId="4FE8F7C6" w:rsidR="006472F1" w:rsidRPr="00241B4A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>Experimental work on</w:t>
      </w:r>
      <w:r w:rsidR="009774DB">
        <w:t xml:space="preserve"> the</w:t>
      </w:r>
      <w:r>
        <w:t xml:space="preserve"> character</w:t>
      </w:r>
      <w:r w:rsidR="009774DB">
        <w:t xml:space="preserve">ization of </w:t>
      </w:r>
      <w:r>
        <w:t xml:space="preserve">lattice light shifts </w:t>
      </w:r>
      <w:r w:rsidR="00D21156">
        <w:t>in</w:t>
      </w:r>
      <w:r>
        <w:t xml:space="preserve"> Yb</w:t>
      </w:r>
      <w:r w:rsidR="00B32093">
        <w:rPr>
          <w:vertAlign w:val="superscript"/>
        </w:rPr>
        <w:t>171</w:t>
      </w:r>
      <w:r w:rsidR="00B32093">
        <w:t xml:space="preserve"> </w:t>
      </w:r>
      <w:r>
        <w:t>optical lattice clock</w:t>
      </w:r>
      <w:r w:rsidR="009774DB">
        <w:t>s</w:t>
      </w:r>
    </w:p>
    <w:p w14:paraId="475FE070" w14:textId="1D2F8128" w:rsidR="00241B4A" w:rsidRPr="006472F1" w:rsidRDefault="00C765EA" w:rsidP="007D0F0C">
      <w:pPr>
        <w:pStyle w:val="ListParagraph"/>
        <w:numPr>
          <w:ilvl w:val="0"/>
          <w:numId w:val="28"/>
        </w:numPr>
        <w:rPr>
          <w:i/>
          <w:iCs/>
        </w:rPr>
      </w:pPr>
      <w:r>
        <w:t xml:space="preserve">Involved in the </w:t>
      </w:r>
      <w:r w:rsidR="00B6477E">
        <w:t>precision</w:t>
      </w:r>
      <w:r w:rsidR="00672B6B">
        <w:t xml:space="preserve"> </w:t>
      </w:r>
      <w:r>
        <w:t>measurements of the frequency ratio between Yb</w:t>
      </w:r>
      <w:r>
        <w:rPr>
          <w:vertAlign w:val="superscript"/>
        </w:rPr>
        <w:t>171</w:t>
      </w:r>
      <w:r>
        <w:t xml:space="preserve"> and Sr</w:t>
      </w:r>
      <w:r>
        <w:rPr>
          <w:vertAlign w:val="superscript"/>
        </w:rPr>
        <w:t>87</w:t>
      </w:r>
    </w:p>
    <w:p w14:paraId="64314150" w14:textId="377649B0" w:rsidR="00EB1D00" w:rsidRDefault="00C765EA" w:rsidP="00EB1D00">
      <w:pPr>
        <w:rPr>
          <w:i/>
          <w:iCs/>
        </w:rPr>
      </w:pPr>
      <w:r w:rsidRPr="007D0F0C">
        <w:rPr>
          <w:i/>
          <w:iCs/>
        </w:rPr>
        <w:lastRenderedPageBreak/>
        <w:t>Undergraduate research assistant</w:t>
      </w:r>
      <w:r w:rsidR="00D21156">
        <w:rPr>
          <w:i/>
          <w:iCs/>
        </w:rPr>
        <w:t xml:space="preserve"> (PI: Prof. Hidetoshi </w:t>
      </w:r>
      <w:proofErr w:type="spellStart"/>
      <w:r w:rsidR="00D21156">
        <w:rPr>
          <w:i/>
          <w:iCs/>
        </w:rPr>
        <w:t>Katori</w:t>
      </w:r>
      <w:proofErr w:type="spellEnd"/>
      <w:r w:rsidR="00D21156">
        <w:rPr>
          <w:i/>
          <w:iCs/>
        </w:rPr>
        <w:t>)</w:t>
      </w:r>
      <w:r>
        <w:rPr>
          <w:i/>
          <w:iCs/>
        </w:rPr>
        <w:tab/>
        <w:t xml:space="preserve">           </w:t>
      </w:r>
      <w:r w:rsidRPr="007D0F0C">
        <w:rPr>
          <w:i/>
          <w:iCs/>
        </w:rPr>
        <w:t>Apr. 2016 – Mar. 2017</w:t>
      </w:r>
    </w:p>
    <w:p w14:paraId="31B240D2" w14:textId="0329A44F" w:rsidR="00EB1D00" w:rsidRPr="00B6477E" w:rsidRDefault="009E3DD7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>Both theoretical and e</w:t>
      </w:r>
      <w:r w:rsidR="00483187">
        <w:t xml:space="preserve">xperimental work on the characterization of collisional frequency shifts in </w:t>
      </w:r>
      <w:r w:rsidR="00C765EA">
        <w:t>Yb</w:t>
      </w:r>
      <w:r w:rsidR="00B32093">
        <w:rPr>
          <w:vertAlign w:val="superscript"/>
        </w:rPr>
        <w:t>171</w:t>
      </w:r>
      <w:r w:rsidR="00C765EA">
        <w:t xml:space="preserve"> optical lattice clock</w:t>
      </w:r>
      <w:r w:rsidR="00D21156">
        <w:t>s</w:t>
      </w:r>
      <w:r w:rsidR="00E963FA">
        <w:t xml:space="preserve"> (part of the research </w:t>
      </w:r>
      <w:r w:rsidR="00483187">
        <w:t>performed</w:t>
      </w:r>
      <w:r w:rsidR="00E963FA">
        <w:t xml:space="preserve"> at the University of</w:t>
      </w:r>
      <w:r w:rsidR="00483187">
        <w:t xml:space="preserve"> Tokyo</w:t>
      </w:r>
      <w:r w:rsidR="00E963FA">
        <w:t>)</w:t>
      </w:r>
    </w:p>
    <w:p w14:paraId="518D643E" w14:textId="3DB6598B" w:rsidR="00EB1D00" w:rsidRPr="006472F1" w:rsidRDefault="00C765EA" w:rsidP="007D0F0C">
      <w:pPr>
        <w:pStyle w:val="ListParagraph"/>
        <w:numPr>
          <w:ilvl w:val="0"/>
          <w:numId w:val="29"/>
        </w:numPr>
        <w:rPr>
          <w:i/>
          <w:iCs/>
        </w:rPr>
      </w:pPr>
      <w:r>
        <w:t xml:space="preserve">Awarded Distinguished Thesis Award and Dean Award (Faculty of Engineering) 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Durham</w:t>
      </w:r>
      <w:proofErr w:type="gramEnd"/>
      <w:r w:rsidRPr="007D0F0C">
        <w:rPr>
          <w:b/>
          <w:bCs/>
        </w:rPr>
        <w:t>, UK</w:t>
      </w:r>
    </w:p>
    <w:p w14:paraId="0651F334" w14:textId="71F70B8F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>Research Intern</w:t>
      </w:r>
      <w:r w:rsidR="00D21156">
        <w:rPr>
          <w:i/>
          <w:iCs/>
        </w:rPr>
        <w:t xml:space="preserve"> (PI: </w:t>
      </w:r>
      <w:r w:rsidR="00D21156" w:rsidRPr="00D21156">
        <w:rPr>
          <w:i/>
          <w:iCs/>
        </w:rPr>
        <w:t>Prof. Damian Hampshire</w:t>
      </w:r>
      <w:r w:rsidR="00D21156">
        <w:rPr>
          <w:i/>
          <w:iCs/>
        </w:rPr>
        <w:t>)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578AD22E" w14:textId="3E6E0EEC" w:rsidR="00011654" w:rsidRPr="00D21156" w:rsidRDefault="00D21156" w:rsidP="007D0F0C">
      <w:pPr>
        <w:pStyle w:val="ListParagraph"/>
        <w:numPr>
          <w:ilvl w:val="0"/>
          <w:numId w:val="31"/>
        </w:numPr>
        <w:rPr>
          <w:i/>
          <w:iCs/>
        </w:rPr>
      </w:pPr>
      <w:r>
        <w:t>C</w:t>
      </w:r>
      <w:r w:rsidR="00C765EA">
        <w:t xml:space="preserve">haracterizations of superconducting </w:t>
      </w:r>
      <w:r w:rsidR="006472F1">
        <w:t>materials</w:t>
      </w:r>
      <w:r w:rsidR="00C765EA">
        <w:t xml:space="preserve"> for </w:t>
      </w:r>
      <w:r w:rsidR="00C765EA" w:rsidRPr="00011654">
        <w:t>International Thermonuclear Experimental Reactor</w:t>
      </w:r>
      <w:r w:rsidR="00C765EA">
        <w:t xml:space="preserve"> (ITER)</w:t>
      </w:r>
    </w:p>
    <w:p w14:paraId="3384B6F2" w14:textId="44698B66" w:rsidR="00780398" w:rsidRDefault="00C765EA" w:rsidP="003363D5">
      <w:pPr>
        <w:pStyle w:val="Heading1"/>
        <w:pBdr>
          <w:bottom w:val="single" w:sz="4" w:space="1" w:color="auto"/>
        </w:pBdr>
      </w:pPr>
      <w:r>
        <w:t>Publications</w:t>
      </w:r>
      <w:r w:rsidR="0080606B">
        <w:t xml:space="preserve"> </w:t>
      </w:r>
      <w:r w:rsidR="004402AC">
        <w:t xml:space="preserve">and </w:t>
      </w:r>
      <w:r w:rsidR="004253D3">
        <w:t>P</w:t>
      </w:r>
      <w:r w:rsidR="004402AC">
        <w:t>reprints</w:t>
      </w:r>
    </w:p>
    <w:p w14:paraId="5913957F" w14:textId="07EEF9D7" w:rsidR="00BA084A" w:rsidRPr="00BA084A" w:rsidRDefault="00BA084A" w:rsidP="00BA084A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, E. Ng, M. Jankowski, H. Mabuchi, R. Hamerly, “</w:t>
      </w:r>
      <w:r w:rsidRPr="00BA084A">
        <w:t>Temporal trapping: a route to strong coupling and deterministic optical quantum computation</w:t>
      </w:r>
      <w:r>
        <w:t xml:space="preserve">”, </w:t>
      </w:r>
      <w:r>
        <w:t xml:space="preserve">Optica </w:t>
      </w:r>
      <w:r w:rsidRPr="00BA084A">
        <w:rPr>
          <w:b/>
          <w:bCs/>
        </w:rPr>
        <w:t>9</w:t>
      </w:r>
      <w:r>
        <w:t>, 1289 (2022).</w:t>
      </w:r>
    </w:p>
    <w:p w14:paraId="680C8E5D" w14:textId="54B90577" w:rsidR="000139DA" w:rsidRPr="000139DA" w:rsidRDefault="000139DA" w:rsidP="00CC5B86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t>R. Yanagimoto</w:t>
      </w:r>
      <w:r>
        <w:t>*, R. Nehra*, R. Hamerly, E. Ng, A. Marandi, H. Mabuchi, “</w:t>
      </w:r>
      <w:r w:rsidRPr="000139DA">
        <w:t xml:space="preserve">Quantum </w:t>
      </w:r>
      <w:proofErr w:type="spellStart"/>
      <w:r w:rsidRPr="000139DA">
        <w:t>nondemolition</w:t>
      </w:r>
      <w:proofErr w:type="spellEnd"/>
      <w:r w:rsidRPr="000139DA">
        <w:t xml:space="preserve"> measurements with optical parametric amplifiers for ultrafast universal quantum information processing</w:t>
      </w:r>
      <w:r>
        <w:t>”, arXiv:2209:01114.</w:t>
      </w:r>
    </w:p>
    <w:p w14:paraId="1E5F06AC" w14:textId="025FDA49" w:rsidR="005B75C6" w:rsidRPr="005B75C6" w:rsidRDefault="005B75C6" w:rsidP="005B75C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*, E. Ng*, A. Yamamura, T. Onodera, L. G. Wright, M. Jankowski, M. M. Fejer, P. L. McMahon, H. Mabuchi, “</w:t>
      </w:r>
      <w:r w:rsidRPr="005B75C6">
        <w:t>Onset of non-Gaussian quantum physics in pulsed squeezing with mesoscopic fields</w:t>
      </w:r>
      <w:r>
        <w:t xml:space="preserve">”, </w:t>
      </w:r>
      <w:r w:rsidR="00607468">
        <w:t>Optica</w:t>
      </w:r>
      <w:r w:rsidR="00607468">
        <w:rPr>
          <w:rFonts w:hint="eastAsia"/>
          <w:b/>
          <w:bCs/>
          <w:lang w:eastAsia="ja-JP"/>
        </w:rPr>
        <w:t xml:space="preserve"> </w:t>
      </w:r>
      <w:r w:rsidR="00607468">
        <w:rPr>
          <w:b/>
          <w:bCs/>
          <w:lang w:eastAsia="ja-JP"/>
        </w:rPr>
        <w:t>9</w:t>
      </w:r>
      <w:r w:rsidR="00607468">
        <w:t xml:space="preserve">, </w:t>
      </w:r>
      <w:r w:rsidR="00607468" w:rsidRPr="00607468">
        <w:t>379</w:t>
      </w:r>
      <w:r w:rsidR="00607468">
        <w:t xml:space="preserve"> (2022).</w:t>
      </w:r>
    </w:p>
    <w:p w14:paraId="5E27F9B6" w14:textId="5F6770C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Optica </w:t>
      </w:r>
      <w:r w:rsidRPr="000A73BE">
        <w:rPr>
          <w:b/>
          <w:bCs/>
        </w:rPr>
        <w:t>8</w:t>
      </w:r>
      <w:r>
        <w:t>, 1306 (2021)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02C59135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*, E. Ng*, M. Jankowski, T. Onodera, M. M. Fejer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</w:t>
      </w:r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lastRenderedPageBreak/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t xml:space="preserve">Honors and </w:t>
      </w:r>
      <w:r w:rsidR="00715CBE">
        <w:t>A</w:t>
      </w:r>
      <w:r w:rsidR="00D853E1">
        <w:t>wards</w:t>
      </w:r>
    </w:p>
    <w:p w14:paraId="5E858B69" w14:textId="240C80F1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F911B4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</w:t>
      </w:r>
      <w:r w:rsidR="009E3DD7">
        <w:t xml:space="preserve"> </w:t>
      </w:r>
      <w:r>
        <w:t>USD for 2 years</w:t>
      </w:r>
    </w:p>
    <w:p w14:paraId="008D7D03" w14:textId="7F0F9FAD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 xml:space="preserve">2017 – </w:t>
      </w:r>
      <w:r w:rsidR="00D21156">
        <w:rPr>
          <w:i/>
          <w:iCs/>
        </w:rPr>
        <w:t>2022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6BD2C4B0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 xml:space="preserve">he University of Tokyo for the </w:t>
      </w:r>
      <w:r w:rsidR="004253D3">
        <w:t xml:space="preserve">undergraduate </w:t>
      </w:r>
      <w:r>
        <w:t>thesis research</w:t>
      </w:r>
    </w:p>
    <w:p w14:paraId="1FCD93E3" w14:textId="1563ED91" w:rsidR="00760FD7" w:rsidRDefault="004253D3" w:rsidP="00715CBE">
      <w:pPr>
        <w:pStyle w:val="ListParagraph"/>
        <w:numPr>
          <w:ilvl w:val="0"/>
          <w:numId w:val="12"/>
        </w:numPr>
      </w:pPr>
      <w:r>
        <w:t xml:space="preserve">The award is given </w:t>
      </w:r>
      <w:r w:rsidR="00C765EA">
        <w:t>to distinguished thesis research of the year</w:t>
      </w:r>
    </w:p>
    <w:p w14:paraId="5E9F0106" w14:textId="78FA0782" w:rsidR="00760FD7" w:rsidRDefault="00C765EA" w:rsidP="00715CBE">
      <w:r w:rsidRPr="00715CBE">
        <w:rPr>
          <w:i/>
          <w:iCs/>
        </w:rPr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E560D39" w14:textId="3163D806" w:rsidR="00715CBE" w:rsidRDefault="004253D3" w:rsidP="00715CBE">
      <w:pPr>
        <w:pStyle w:val="ListParagraph"/>
        <w:numPr>
          <w:ilvl w:val="0"/>
          <w:numId w:val="42"/>
        </w:numPr>
      </w:pPr>
      <w:r>
        <w:t xml:space="preserve">The </w:t>
      </w:r>
      <w:r w:rsidR="00C765EA">
        <w:t xml:space="preserve">award is given to </w:t>
      </w:r>
      <w:r w:rsidR="00226BC6">
        <w:t>one</w:t>
      </w:r>
      <w:r>
        <w:t xml:space="preserve"> </w:t>
      </w:r>
      <w:r w:rsidR="00C765EA">
        <w:t>graduating student</w:t>
      </w:r>
      <w:r>
        <w:t xml:space="preserve"> with the best academic and research records</w:t>
      </w:r>
      <w:r w:rsidR="00C765EA">
        <w:t xml:space="preserve"> </w:t>
      </w:r>
      <w:r>
        <w:t xml:space="preserve">in </w:t>
      </w:r>
      <w:r w:rsidR="00C765EA">
        <w:t>each department</w:t>
      </w:r>
    </w:p>
    <w:p w14:paraId="37B69E88" w14:textId="47BD91C1" w:rsidR="00B32093" w:rsidRPr="00B6477E" w:rsidRDefault="00C765EA" w:rsidP="00B6477E">
      <w:pPr>
        <w:rPr>
          <w:i/>
          <w:iCs/>
        </w:rPr>
      </w:pPr>
      <w:r w:rsidRPr="00B6477E">
        <w:rPr>
          <w:i/>
          <w:iCs/>
        </w:rPr>
        <w:t xml:space="preserve">Iwai </w:t>
      </w:r>
      <w:proofErr w:type="spellStart"/>
      <w:r w:rsidRPr="00B6477E">
        <w:rPr>
          <w:i/>
          <w:iCs/>
        </w:rPr>
        <w:t>Hisao</w:t>
      </w:r>
      <w:proofErr w:type="spellEnd"/>
      <w:r w:rsidRPr="00B6477E">
        <w:rPr>
          <w:i/>
          <w:iCs/>
        </w:rPr>
        <w:t xml:space="preserve"> Memorial Tokyo Scholarship </w:t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</w:r>
      <w:r w:rsidR="00715CBE" w:rsidRPr="00B6477E">
        <w:rPr>
          <w:i/>
          <w:iCs/>
        </w:rPr>
        <w:tab/>
        <w:t xml:space="preserve">   </w:t>
      </w:r>
      <w:r w:rsidRPr="00B6477E">
        <w:rPr>
          <w:i/>
          <w:iCs/>
        </w:rPr>
        <w:t>2015 – 2017</w:t>
      </w:r>
    </w:p>
    <w:p w14:paraId="22BDA7D2" w14:textId="2D2781B3" w:rsidR="004253D3" w:rsidRDefault="004253D3" w:rsidP="004253D3">
      <w:pPr>
        <w:pStyle w:val="ListParagraph"/>
        <w:numPr>
          <w:ilvl w:val="0"/>
          <w:numId w:val="12"/>
        </w:numPr>
      </w:pPr>
      <w:r>
        <w:t>Annual financial support of 1.2M JPY a</w:t>
      </w:r>
      <w:r w:rsidR="00C765EA">
        <w:t xml:space="preserve">warded for </w:t>
      </w:r>
      <w:r>
        <w:t xml:space="preserve">the </w:t>
      </w:r>
      <w:r w:rsidR="00C765EA" w:rsidRPr="00B32093">
        <w:t>outstanding academic records at the University of Tokyo</w:t>
      </w:r>
    </w:p>
    <w:p w14:paraId="00276615" w14:textId="0DA0D67C" w:rsidR="00C66F50" w:rsidRDefault="00C66F50" w:rsidP="00C66F50">
      <w:pPr>
        <w:pStyle w:val="Heading1"/>
        <w:pBdr>
          <w:bottom w:val="single" w:sz="4" w:space="1" w:color="auto"/>
        </w:pBdr>
        <w:spacing w:line="276" w:lineRule="auto"/>
      </w:pPr>
      <w:r>
        <w:t>Professional Memberships</w:t>
      </w:r>
    </w:p>
    <w:p w14:paraId="1AB15745" w14:textId="2D402B75" w:rsidR="00C66F50" w:rsidRDefault="00C66F50" w:rsidP="00C66F50">
      <w:r>
        <w:t>American Physical Society (APS)</w:t>
      </w:r>
    </w:p>
    <w:p w14:paraId="6FBA6C63" w14:textId="7E422AE2" w:rsidR="00C66F50" w:rsidRPr="00B32093" w:rsidRDefault="004253D3" w:rsidP="00C66F50">
      <w:r>
        <w:t>Optica</w:t>
      </w:r>
      <w:r w:rsidR="00C66F50">
        <w:t xml:space="preserve"> (</w:t>
      </w:r>
      <w:r>
        <w:t xml:space="preserve">formerly </w:t>
      </w:r>
      <w:r w:rsidR="00C66F50">
        <w:t>OSA)</w:t>
      </w:r>
    </w:p>
    <w:sectPr w:rsidR="00C66F50" w:rsidRPr="00B32093" w:rsidSect="00C66F50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BD59C" w14:textId="77777777" w:rsidR="006B76EF" w:rsidRDefault="006B76EF">
      <w:pPr>
        <w:spacing w:after="0" w:line="240" w:lineRule="auto"/>
      </w:pPr>
      <w:r>
        <w:separator/>
      </w:r>
    </w:p>
  </w:endnote>
  <w:endnote w:type="continuationSeparator" w:id="0">
    <w:p w14:paraId="1E8D559C" w14:textId="77777777" w:rsidR="006B76EF" w:rsidRDefault="006B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714544"/>
      <w:docPartObj>
        <w:docPartGallery w:val="Page Numbers (Bottom of Page)"/>
        <w:docPartUnique/>
      </w:docPartObj>
    </w:sdtPr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71B2" w14:textId="77777777" w:rsidR="006B76EF" w:rsidRDefault="006B76EF">
      <w:pPr>
        <w:spacing w:after="0" w:line="240" w:lineRule="auto"/>
      </w:pPr>
      <w:r>
        <w:separator/>
      </w:r>
    </w:p>
  </w:footnote>
  <w:footnote w:type="continuationSeparator" w:id="0">
    <w:p w14:paraId="2A0D0C2C" w14:textId="77777777" w:rsidR="006B76EF" w:rsidRDefault="006B7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940402">
    <w:abstractNumId w:val="28"/>
  </w:num>
  <w:num w:numId="2" w16cid:durableId="1653024145">
    <w:abstractNumId w:val="4"/>
  </w:num>
  <w:num w:numId="3" w16cid:durableId="460921590">
    <w:abstractNumId w:val="3"/>
  </w:num>
  <w:num w:numId="4" w16cid:durableId="48456326">
    <w:abstractNumId w:val="2"/>
  </w:num>
  <w:num w:numId="5" w16cid:durableId="1355382342">
    <w:abstractNumId w:val="1"/>
  </w:num>
  <w:num w:numId="6" w16cid:durableId="1881240886">
    <w:abstractNumId w:val="0"/>
  </w:num>
  <w:num w:numId="7" w16cid:durableId="793906576">
    <w:abstractNumId w:val="22"/>
  </w:num>
  <w:num w:numId="8" w16cid:durableId="2107842396">
    <w:abstractNumId w:val="15"/>
  </w:num>
  <w:num w:numId="9" w16cid:durableId="717825821">
    <w:abstractNumId w:val="17"/>
  </w:num>
  <w:num w:numId="10" w16cid:durableId="45490873">
    <w:abstractNumId w:val="27"/>
  </w:num>
  <w:num w:numId="11" w16cid:durableId="1068572403">
    <w:abstractNumId w:val="37"/>
  </w:num>
  <w:num w:numId="12" w16cid:durableId="90518782">
    <w:abstractNumId w:val="19"/>
  </w:num>
  <w:num w:numId="13" w16cid:durableId="318383636">
    <w:abstractNumId w:val="24"/>
  </w:num>
  <w:num w:numId="14" w16cid:durableId="1209680087">
    <w:abstractNumId w:val="6"/>
  </w:num>
  <w:num w:numId="15" w16cid:durableId="626861715">
    <w:abstractNumId w:val="11"/>
  </w:num>
  <w:num w:numId="16" w16cid:durableId="1870412731">
    <w:abstractNumId w:val="26"/>
  </w:num>
  <w:num w:numId="17" w16cid:durableId="844443390">
    <w:abstractNumId w:val="10"/>
  </w:num>
  <w:num w:numId="18" w16cid:durableId="449982931">
    <w:abstractNumId w:val="40"/>
  </w:num>
  <w:num w:numId="19" w16cid:durableId="1337270850">
    <w:abstractNumId w:val="35"/>
  </w:num>
  <w:num w:numId="20" w16cid:durableId="198397822">
    <w:abstractNumId w:val="20"/>
  </w:num>
  <w:num w:numId="21" w16cid:durableId="1507595357">
    <w:abstractNumId w:val="30"/>
  </w:num>
  <w:num w:numId="22" w16cid:durableId="1477409268">
    <w:abstractNumId w:val="9"/>
  </w:num>
  <w:num w:numId="23" w16cid:durableId="207453155">
    <w:abstractNumId w:val="29"/>
  </w:num>
  <w:num w:numId="24" w16cid:durableId="1018234268">
    <w:abstractNumId w:val="38"/>
  </w:num>
  <w:num w:numId="25" w16cid:durableId="1828089631">
    <w:abstractNumId w:val="12"/>
  </w:num>
  <w:num w:numId="26" w16cid:durableId="1913807582">
    <w:abstractNumId w:val="5"/>
  </w:num>
  <w:num w:numId="27" w16cid:durableId="1662393653">
    <w:abstractNumId w:val="7"/>
  </w:num>
  <w:num w:numId="28" w16cid:durableId="2018463642">
    <w:abstractNumId w:val="34"/>
  </w:num>
  <w:num w:numId="29" w16cid:durableId="1457914077">
    <w:abstractNumId w:val="23"/>
  </w:num>
  <w:num w:numId="30" w16cid:durableId="346371929">
    <w:abstractNumId w:val="41"/>
  </w:num>
  <w:num w:numId="31" w16cid:durableId="545720996">
    <w:abstractNumId w:val="31"/>
  </w:num>
  <w:num w:numId="32" w16cid:durableId="838884277">
    <w:abstractNumId w:val="21"/>
  </w:num>
  <w:num w:numId="33" w16cid:durableId="241722681">
    <w:abstractNumId w:val="8"/>
  </w:num>
  <w:num w:numId="34" w16cid:durableId="224683149">
    <w:abstractNumId w:val="32"/>
  </w:num>
  <w:num w:numId="35" w16cid:durableId="632558458">
    <w:abstractNumId w:val="36"/>
  </w:num>
  <w:num w:numId="36" w16cid:durableId="1901402932">
    <w:abstractNumId w:val="39"/>
  </w:num>
  <w:num w:numId="37" w16cid:durableId="538859055">
    <w:abstractNumId w:val="18"/>
  </w:num>
  <w:num w:numId="38" w16cid:durableId="1799760413">
    <w:abstractNumId w:val="16"/>
  </w:num>
  <w:num w:numId="39" w16cid:durableId="395518918">
    <w:abstractNumId w:val="25"/>
  </w:num>
  <w:num w:numId="40" w16cid:durableId="1297221394">
    <w:abstractNumId w:val="33"/>
  </w:num>
  <w:num w:numId="41" w16cid:durableId="1030959467">
    <w:abstractNumId w:val="14"/>
  </w:num>
  <w:num w:numId="42" w16cid:durableId="1586300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139DA"/>
    <w:rsid w:val="00036247"/>
    <w:rsid w:val="00047B2D"/>
    <w:rsid w:val="000A0CCF"/>
    <w:rsid w:val="000A73BE"/>
    <w:rsid w:val="000F3643"/>
    <w:rsid w:val="001051F0"/>
    <w:rsid w:val="001061E0"/>
    <w:rsid w:val="0012226E"/>
    <w:rsid w:val="0019633C"/>
    <w:rsid w:val="001B4200"/>
    <w:rsid w:val="001B68F5"/>
    <w:rsid w:val="001C5C63"/>
    <w:rsid w:val="00205C6A"/>
    <w:rsid w:val="00213A0F"/>
    <w:rsid w:val="00226BC6"/>
    <w:rsid w:val="00241B4A"/>
    <w:rsid w:val="002634C1"/>
    <w:rsid w:val="002773DC"/>
    <w:rsid w:val="00281E96"/>
    <w:rsid w:val="002A0F2B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4E16"/>
    <w:rsid w:val="004073E6"/>
    <w:rsid w:val="004253D3"/>
    <w:rsid w:val="004402AC"/>
    <w:rsid w:val="00472AD7"/>
    <w:rsid w:val="00480166"/>
    <w:rsid w:val="00483187"/>
    <w:rsid w:val="004E427A"/>
    <w:rsid w:val="004E4905"/>
    <w:rsid w:val="00550A81"/>
    <w:rsid w:val="00567BCF"/>
    <w:rsid w:val="005B75C6"/>
    <w:rsid w:val="006003DC"/>
    <w:rsid w:val="00607468"/>
    <w:rsid w:val="00636178"/>
    <w:rsid w:val="006472F1"/>
    <w:rsid w:val="00672B6B"/>
    <w:rsid w:val="0068461F"/>
    <w:rsid w:val="006A3BA5"/>
    <w:rsid w:val="006B4970"/>
    <w:rsid w:val="006B76EF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774DB"/>
    <w:rsid w:val="00996A07"/>
    <w:rsid w:val="009E3DD7"/>
    <w:rsid w:val="00A253EA"/>
    <w:rsid w:val="00A45DFD"/>
    <w:rsid w:val="00A74898"/>
    <w:rsid w:val="00A76B0E"/>
    <w:rsid w:val="00A90412"/>
    <w:rsid w:val="00B03722"/>
    <w:rsid w:val="00B03BF0"/>
    <w:rsid w:val="00B32093"/>
    <w:rsid w:val="00B6477E"/>
    <w:rsid w:val="00B9179A"/>
    <w:rsid w:val="00B92523"/>
    <w:rsid w:val="00B938ED"/>
    <w:rsid w:val="00BA084A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C5B86"/>
    <w:rsid w:val="00CD2A82"/>
    <w:rsid w:val="00CE25E3"/>
    <w:rsid w:val="00CE4483"/>
    <w:rsid w:val="00CE7636"/>
    <w:rsid w:val="00D21156"/>
    <w:rsid w:val="00D214A0"/>
    <w:rsid w:val="00D35D3C"/>
    <w:rsid w:val="00D365B3"/>
    <w:rsid w:val="00D46CA7"/>
    <w:rsid w:val="00D74A9D"/>
    <w:rsid w:val="00D853E1"/>
    <w:rsid w:val="00DB4CBA"/>
    <w:rsid w:val="00DC38DE"/>
    <w:rsid w:val="00DD4F31"/>
    <w:rsid w:val="00DF6059"/>
    <w:rsid w:val="00E963FA"/>
    <w:rsid w:val="00EB1D00"/>
    <w:rsid w:val="00EB7AEB"/>
    <w:rsid w:val="00EC52CD"/>
    <w:rsid w:val="00EE5C24"/>
    <w:rsid w:val="00F748A2"/>
    <w:rsid w:val="00FB3A2A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14</cp:revision>
  <cp:lastPrinted>2016-12-11T10:12:00Z</cp:lastPrinted>
  <dcterms:created xsi:type="dcterms:W3CDTF">2021-05-09T08:22:00Z</dcterms:created>
  <dcterms:modified xsi:type="dcterms:W3CDTF">2022-11-16T21:43:00Z</dcterms:modified>
</cp:coreProperties>
</file>